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55" w:rsidRDefault="00B55155" w:rsidP="00B55155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53C" w:rsidRDefault="00EB053C" w:rsidP="00B55155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радиционные техники рисования с детьми раннего возраста</w:t>
      </w:r>
    </w:p>
    <w:p w:rsidR="00B55155" w:rsidRPr="00B55155" w:rsidRDefault="00B55155" w:rsidP="00B55155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вда!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 тут скрывать?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, очень любят рисовать.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ге, на асфальте, на стене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рамвае на окне.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Э. Успенский</w:t>
      </w:r>
    </w:p>
    <w:p w:rsidR="00EB053C" w:rsidRPr="00B55155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  детство — очень важный период в жизни 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Вот почему одним из наиболее близких и доступных видов работы с детьми в детском саду является изобразительная, художественно-продуктивная деятельность, создающая условия для вовлечения ребенка в собственное творчество, в процессе которого создается что-то красивое, необычное.</w:t>
      </w:r>
    </w:p>
    <w:p w:rsidR="00B55155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ая </w:t>
      </w:r>
      <w:r w:rsid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 рисования – это новое </w:t>
      </w:r>
    </w:p>
    <w:p w:rsidR="00EB053C" w:rsidRPr="00B55155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 в искусстве, которое  помогает развить ребенка все  сторонне. Нетрадиционная техника рисования в работе с детьми способствует развитию детской художественной одаренности.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к рисованию появляются у детей в раннем возрасте, когда они рисуют пальчиком на запотевшем стекле или мелком  на обоях. Как известно многим взрослым, что осознанные движения пальцами рук приводят к активации речевой деятельности. Чем больше мы будем уделять внимания этому, тем быстрее будет идти процесс постановки речи. В процессе рисования ребёнок испытывает разнообразные чувства</w:t>
      </w:r>
      <w:proofErr w:type="gramStart"/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ется красивому изображению, которое сам создаёт, огорчается, если что-то не получается.</w:t>
      </w:r>
    </w:p>
    <w:p w:rsidR="00EB053C" w:rsidRPr="00B55155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</w:t>
      </w:r>
      <w:proofErr w:type="gramEnd"/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для полноценного развития. К ней не надо принуждать, но надо поддерживать, стимулировать детей. Наряду с традиционными способами и приёмами  можно  использовать нетрадиционные; они привлекают простотой и доступностью. Существует множество нетрадиционных техник, обучать которым  детей надо с раннего  возраста, постепенно усложняя их. Рисование нетрадиционной техникой  в раннем возрасте: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особствует снятию детских страхов;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вает уверенность в своих силах;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вает пространственное мышление;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ит детей свободно выражать свой замысел;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буждает детей к творческим поискам и решениям;</w:t>
      </w:r>
    </w:p>
    <w:p w:rsidR="00EB053C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ит детей работать с разнообразным материалом;</w:t>
      </w:r>
    </w:p>
    <w:p w:rsidR="00B55155" w:rsidRDefault="00B55155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155" w:rsidRPr="00B55155" w:rsidRDefault="00B55155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вает чувство композиции, ритма,  колорита,  цвета — восприятия;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увство фактурности и объёмности;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вает мелкую моторику рук;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вает творческие способности, воображение и  полёт фантазии;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 время работы дети получают эстетическое удовольствие. </w:t>
      </w:r>
    </w:p>
    <w:p w:rsidR="00EB053C" w:rsidRPr="00B55155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техник – это весёлая игра. Детям доставляет огромное удовольствие сам процесс выполнения работы, они готовы многократно повторять то или иное  действие, и в результате получаются самые настоящие шедевры.</w:t>
      </w:r>
    </w:p>
    <w:p w:rsidR="00EB053C" w:rsidRPr="00B55155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</w:t>
      </w: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го направления работы — развитие у детей творческих способностей, фантазии, воображения средствами нетрадиционного рисования.</w:t>
      </w:r>
    </w:p>
    <w:p w:rsidR="00EB053C" w:rsidRPr="00B55155" w:rsidRDefault="00EB053C" w:rsidP="00B55155">
      <w:pPr>
        <w:shd w:val="clear" w:color="auto" w:fill="FFFFFF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Формировать умение детей выбирать материал для нетрадиционного рисования и умело его использовать.</w:t>
      </w: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мочь детям овладеть различными техническими навыками при работе нетрадиционными техниками.</w:t>
      </w: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ививать интерес к рисованию нетрадиционными техниками.</w:t>
      </w: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азвивать творчество, фантазию.</w:t>
      </w: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Развивать чувство коллективизма, товарищества, стремления прийти на помощь друг другу.</w:t>
      </w:r>
    </w:p>
    <w:p w:rsidR="00B55155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 Каждому ребёнку будет интересно рисовать пальчиками, делать рисунок собственной ладошкой, ставить на бумаге кляк</w:t>
      </w:r>
      <w:r w:rsid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и получать забавный рисунок. </w:t>
      </w:r>
    </w:p>
    <w:p w:rsidR="00EB053C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традиционные </w:t>
      </w:r>
      <w:r w:rsidRPr="00B55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и рисования</w:t>
      </w:r>
      <w:r w:rsidRPr="00B5515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етей раннего возраста.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сование пальчиками</w:t>
      </w:r>
      <w:r w:rsidRPr="00B5515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B053C" w:rsidRPr="00B55155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5155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а выразительности – пятно, точка, короткие линии, цвет.</w:t>
      </w:r>
    </w:p>
    <w:p w:rsidR="00EB053C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515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 – на каждый пальчик набираем краску разного цвета, наносим точки, пятнышки на бумагу; после работы пальчики вытираем салфеткой, а затем  гуашь смываем. </w:t>
      </w:r>
    </w:p>
    <w:p w:rsidR="00B55155" w:rsidRPr="00B55155" w:rsidRDefault="00B55155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сование ладошкой.</w:t>
      </w:r>
    </w:p>
    <w:p w:rsidR="00EB053C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515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 — рисуем и правой, и левой рукой, окрашивая разным цветом. После работы  руки вытираем и смываем. Средства выразительности – пятно, цвет, фантастический силуэт. </w:t>
      </w:r>
    </w:p>
    <w:p w:rsidR="00B55155" w:rsidRDefault="00B55155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5155" w:rsidRDefault="00B55155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5155" w:rsidRPr="00B55155" w:rsidRDefault="00B55155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сование ватными палочками.</w:t>
      </w:r>
    </w:p>
    <w:p w:rsidR="00EB053C" w:rsidRPr="00B55155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5155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а выразительности – пятно, точка, короткие линии, цвет.</w:t>
      </w:r>
    </w:p>
    <w:p w:rsidR="00EB053C" w:rsidRPr="00B55155" w:rsidRDefault="00EB053C" w:rsidP="00B5515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515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 – даём трафарет (шаблон), заполняем точками сначала контур рисунка, затем весь рисунок.  Каждую новую краску берём  новой палочкой.</w:t>
      </w:r>
    </w:p>
    <w:p w:rsidR="00EB053C" w:rsidRPr="00B55155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515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 нетрадиционных техник рисования дарит детям радость творчества, познание неизвестных миров.</w:t>
      </w:r>
    </w:p>
    <w:p w:rsidR="00AC527A" w:rsidRPr="00B55155" w:rsidRDefault="00EB053C" w:rsidP="00B5515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z w:val="32"/>
          <w:szCs w:val="32"/>
        </w:rPr>
      </w:pPr>
      <w:r w:rsidRPr="00B55155">
        <w:rPr>
          <w:rFonts w:ascii="Times New Roman" w:eastAsia="Times New Roman" w:hAnsi="Times New Roman" w:cs="Times New Roman"/>
          <w:sz w:val="32"/>
          <w:szCs w:val="32"/>
          <w:lang w:eastAsia="ru-RU"/>
        </w:rPr>
        <w:t>А как полезно взрослым вернуться в детство, и вместе с использование в рисовании нетрадиционных техник дарит детям радость творчеств, ребёнком творить чудо, неподдающееся никаким правилам. Альтернативное рисование  — отличное средство от стресса и усталости. Оживите будни — порисуйте вместе с детьми</w:t>
      </w:r>
      <w:r w:rsidR="002435E8" w:rsidRPr="00B55155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sectPr w:rsidR="00AC527A" w:rsidRPr="00B55155" w:rsidSect="002435E8">
      <w:pgSz w:w="11906" w:h="16838"/>
      <w:pgMar w:top="1135" w:right="1416" w:bottom="851" w:left="156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53C"/>
    <w:rsid w:val="002435E8"/>
    <w:rsid w:val="00626B16"/>
    <w:rsid w:val="007B56BF"/>
    <w:rsid w:val="008B3147"/>
    <w:rsid w:val="00A07141"/>
    <w:rsid w:val="00A36F9B"/>
    <w:rsid w:val="00B55155"/>
    <w:rsid w:val="00C63D00"/>
    <w:rsid w:val="00C700F0"/>
    <w:rsid w:val="00EB053C"/>
    <w:rsid w:val="00F2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00"/>
  </w:style>
  <w:style w:type="paragraph" w:styleId="2">
    <w:name w:val="heading 2"/>
    <w:basedOn w:val="a"/>
    <w:link w:val="20"/>
    <w:uiPriority w:val="9"/>
    <w:qFormat/>
    <w:rsid w:val="00EB0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0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B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B053C"/>
    <w:rPr>
      <w:i/>
      <w:iCs/>
    </w:rPr>
  </w:style>
  <w:style w:type="character" w:styleId="a5">
    <w:name w:val="Strong"/>
    <w:basedOn w:val="a0"/>
    <w:uiPriority w:val="22"/>
    <w:qFormat/>
    <w:rsid w:val="00EB05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53C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24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43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E536-1F58-4844-A893-69D4A3C5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na</cp:lastModifiedBy>
  <cp:revision>5</cp:revision>
  <dcterms:created xsi:type="dcterms:W3CDTF">2018-10-23T16:59:00Z</dcterms:created>
  <dcterms:modified xsi:type="dcterms:W3CDTF">2018-12-20T09:09:00Z</dcterms:modified>
</cp:coreProperties>
</file>